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484C1" w14:textId="77777777" w:rsidR="00AE0097" w:rsidRDefault="00084CAA" w:rsidP="009829EE">
      <w:pPr>
        <w:ind w:left="1100" w:hangingChars="500" w:hanging="1100"/>
      </w:pPr>
      <w:r>
        <w:rPr>
          <w:rFonts w:hint="eastAsia"/>
        </w:rPr>
        <w:t xml:space="preserve">　　</w:t>
      </w:r>
      <w:r w:rsidR="001C6C2F">
        <w:rPr>
          <w:rFonts w:hint="eastAsia"/>
        </w:rPr>
        <w:t xml:space="preserve">　　　　　　　　　　　　　　　　　　　　　　　　　　　　　　　　　</w:t>
      </w:r>
      <w:r w:rsidR="00B34A30">
        <w:rPr>
          <w:rFonts w:hint="eastAsia"/>
        </w:rPr>
        <w:t xml:space="preserve">　　　　</w:t>
      </w:r>
      <w:r w:rsidR="001C6C2F">
        <w:rPr>
          <w:rFonts w:hint="eastAsia"/>
        </w:rPr>
        <w:t xml:space="preserve">　　</w:t>
      </w:r>
      <w:r w:rsidR="009C7A9B">
        <w:rPr>
          <w:rFonts w:hint="eastAsia"/>
        </w:rPr>
        <w:t xml:space="preserve">　　　</w:t>
      </w:r>
    </w:p>
    <w:p w14:paraId="7A05AE69" w14:textId="77777777" w:rsidR="009829EE" w:rsidRPr="009829EE" w:rsidRDefault="009829EE" w:rsidP="009829EE">
      <w:pPr>
        <w:ind w:left="1100" w:hangingChars="500" w:hanging="1100"/>
      </w:pPr>
    </w:p>
    <w:p w14:paraId="4700EB3B" w14:textId="77777777" w:rsidR="00084CAA" w:rsidRPr="00B225BE" w:rsidRDefault="0020149B" w:rsidP="00243D5E">
      <w:pPr>
        <w:ind w:firstLineChars="900" w:firstLine="3240"/>
        <w:rPr>
          <w:sz w:val="36"/>
          <w:szCs w:val="36"/>
        </w:rPr>
      </w:pPr>
      <w:r w:rsidRPr="00B225BE">
        <w:rPr>
          <w:rFonts w:hint="eastAsia"/>
          <w:sz w:val="36"/>
          <w:szCs w:val="36"/>
        </w:rPr>
        <w:t>後援</w:t>
      </w:r>
      <w:r w:rsidR="00016671">
        <w:rPr>
          <w:rFonts w:hint="eastAsia"/>
          <w:sz w:val="36"/>
          <w:szCs w:val="36"/>
        </w:rPr>
        <w:t>名義使用申請書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8221"/>
      </w:tblGrid>
      <w:tr w:rsidR="00084CAA" w14:paraId="2890BC14" w14:textId="77777777" w:rsidTr="00B34A30">
        <w:trPr>
          <w:trHeight w:val="406"/>
        </w:trPr>
        <w:tc>
          <w:tcPr>
            <w:tcW w:w="1702" w:type="dxa"/>
            <w:vAlign w:val="center"/>
          </w:tcPr>
          <w:p w14:paraId="094CFE4B" w14:textId="77777777" w:rsidR="00084CAA" w:rsidRDefault="00084CAA">
            <w:r>
              <w:rPr>
                <w:rFonts w:hint="eastAsia"/>
              </w:rPr>
              <w:t>行　事　名</w:t>
            </w:r>
          </w:p>
        </w:tc>
        <w:tc>
          <w:tcPr>
            <w:tcW w:w="8221" w:type="dxa"/>
            <w:vAlign w:val="center"/>
          </w:tcPr>
          <w:p w14:paraId="69C43E23" w14:textId="77777777" w:rsidR="00084CAA" w:rsidRDefault="00084CAA"/>
        </w:tc>
      </w:tr>
      <w:tr w:rsidR="00084CAA" w14:paraId="075CB444" w14:textId="77777777" w:rsidTr="00B34A30">
        <w:trPr>
          <w:trHeight w:val="883"/>
        </w:trPr>
        <w:tc>
          <w:tcPr>
            <w:tcW w:w="1702" w:type="dxa"/>
            <w:vAlign w:val="center"/>
          </w:tcPr>
          <w:p w14:paraId="538C0C4D" w14:textId="77777777" w:rsidR="00084CAA" w:rsidRDefault="00084CAA">
            <w:r w:rsidRPr="00C83706">
              <w:rPr>
                <w:rFonts w:hint="eastAsia"/>
                <w:spacing w:val="36"/>
                <w:kern w:val="0"/>
                <w:fitText w:val="1100" w:id="-1180532736"/>
              </w:rPr>
              <w:t>行事目</w:t>
            </w:r>
            <w:r w:rsidRPr="00C83706">
              <w:rPr>
                <w:rFonts w:hint="eastAsia"/>
                <w:spacing w:val="2"/>
                <w:kern w:val="0"/>
                <w:fitText w:val="1100" w:id="-1180532736"/>
              </w:rPr>
              <w:t>的</w:t>
            </w:r>
          </w:p>
        </w:tc>
        <w:tc>
          <w:tcPr>
            <w:tcW w:w="8221" w:type="dxa"/>
            <w:vAlign w:val="center"/>
          </w:tcPr>
          <w:p w14:paraId="3EC0D94A" w14:textId="77777777" w:rsidR="00084CAA" w:rsidRDefault="00084CAA"/>
        </w:tc>
      </w:tr>
      <w:tr w:rsidR="00084CAA" w14:paraId="187BA0F9" w14:textId="77777777" w:rsidTr="00B34A30">
        <w:trPr>
          <w:trHeight w:val="511"/>
        </w:trPr>
        <w:tc>
          <w:tcPr>
            <w:tcW w:w="1702" w:type="dxa"/>
            <w:vAlign w:val="center"/>
          </w:tcPr>
          <w:p w14:paraId="0A7C5A04" w14:textId="77777777" w:rsidR="00084CAA" w:rsidRDefault="00084CAA">
            <w:r w:rsidRPr="00C83706">
              <w:rPr>
                <w:rFonts w:hint="eastAsia"/>
                <w:spacing w:val="36"/>
                <w:kern w:val="0"/>
                <w:fitText w:val="1100" w:id="-1180532735"/>
              </w:rPr>
              <w:t>開催期</w:t>
            </w:r>
            <w:r w:rsidRPr="00C83706">
              <w:rPr>
                <w:rFonts w:hint="eastAsia"/>
                <w:spacing w:val="2"/>
                <w:kern w:val="0"/>
                <w:fitText w:val="1100" w:id="-1180532735"/>
              </w:rPr>
              <w:t>日</w:t>
            </w:r>
          </w:p>
        </w:tc>
        <w:tc>
          <w:tcPr>
            <w:tcW w:w="8221" w:type="dxa"/>
            <w:vAlign w:val="center"/>
          </w:tcPr>
          <w:p w14:paraId="5F95FF9A" w14:textId="77777777" w:rsidR="00084CAA" w:rsidRDefault="00084CAA"/>
        </w:tc>
      </w:tr>
      <w:tr w:rsidR="00084CAA" w14:paraId="63C2C352" w14:textId="77777777" w:rsidTr="00B34A30">
        <w:trPr>
          <w:trHeight w:val="433"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59DB24C1" w14:textId="77777777" w:rsidR="00084CAA" w:rsidRDefault="00084CAA">
            <w:r w:rsidRPr="00C83706">
              <w:rPr>
                <w:rFonts w:hint="eastAsia"/>
                <w:spacing w:val="36"/>
                <w:kern w:val="0"/>
                <w:fitText w:val="1100" w:id="-1180532734"/>
              </w:rPr>
              <w:t>開催場</w:t>
            </w:r>
            <w:r w:rsidRPr="00C83706">
              <w:rPr>
                <w:rFonts w:hint="eastAsia"/>
                <w:spacing w:val="2"/>
                <w:kern w:val="0"/>
                <w:fitText w:val="1100" w:id="-1180532734"/>
              </w:rPr>
              <w:t>所</w:t>
            </w:r>
          </w:p>
        </w:tc>
        <w:tc>
          <w:tcPr>
            <w:tcW w:w="8221" w:type="dxa"/>
            <w:vAlign w:val="center"/>
          </w:tcPr>
          <w:p w14:paraId="471DF813" w14:textId="77777777" w:rsidR="00084CAA" w:rsidRDefault="00084CAA"/>
        </w:tc>
        <w:bookmarkStart w:id="0" w:name="_GoBack"/>
        <w:bookmarkEnd w:id="0"/>
      </w:tr>
      <w:tr w:rsidR="00084CAA" w14:paraId="33769D3D" w14:textId="77777777" w:rsidTr="00B34A30">
        <w:trPr>
          <w:trHeight w:val="411"/>
        </w:trPr>
        <w:tc>
          <w:tcPr>
            <w:tcW w:w="1702" w:type="dxa"/>
            <w:vAlign w:val="center"/>
          </w:tcPr>
          <w:p w14:paraId="41CC1980" w14:textId="77777777" w:rsidR="00B225BE" w:rsidRDefault="00084CAA">
            <w:r>
              <w:rPr>
                <w:rFonts w:hint="eastAsia"/>
              </w:rPr>
              <w:t>他の後援者</w:t>
            </w:r>
          </w:p>
        </w:tc>
        <w:tc>
          <w:tcPr>
            <w:tcW w:w="8221" w:type="dxa"/>
            <w:vAlign w:val="center"/>
          </w:tcPr>
          <w:p w14:paraId="4DFB0EE1" w14:textId="77777777" w:rsidR="00084CAA" w:rsidRDefault="00084CAA"/>
        </w:tc>
      </w:tr>
      <w:tr w:rsidR="00B225BE" w14:paraId="6B6B919A" w14:textId="77777777" w:rsidTr="00B34A30">
        <w:trPr>
          <w:trHeight w:val="504"/>
        </w:trPr>
        <w:tc>
          <w:tcPr>
            <w:tcW w:w="1702" w:type="dxa"/>
            <w:vAlign w:val="center"/>
          </w:tcPr>
          <w:p w14:paraId="687AFC48" w14:textId="77777777" w:rsidR="00B225BE" w:rsidRPr="00E419D2" w:rsidRDefault="002C0221" w:rsidP="00B225BE">
            <w:r w:rsidRPr="00E419D2">
              <w:rPr>
                <w:rFonts w:hint="eastAsia"/>
              </w:rPr>
              <w:t>届出</w:t>
            </w:r>
            <w:r w:rsidR="00B225BE" w:rsidRPr="00E419D2">
              <w:rPr>
                <w:rFonts w:hint="eastAsia"/>
              </w:rPr>
              <w:t>書類</w:t>
            </w:r>
          </w:p>
        </w:tc>
        <w:tc>
          <w:tcPr>
            <w:tcW w:w="8221" w:type="dxa"/>
            <w:vAlign w:val="center"/>
          </w:tcPr>
          <w:p w14:paraId="512D4F2A" w14:textId="77777777" w:rsidR="00B225BE" w:rsidRPr="00E419D2" w:rsidRDefault="00016671">
            <w:r w:rsidRPr="00E419D2">
              <w:rPr>
                <w:rFonts w:hint="eastAsia"/>
              </w:rPr>
              <w:t>後援名義使用</w:t>
            </w:r>
            <w:r w:rsidR="00B225BE" w:rsidRPr="00E419D2">
              <w:rPr>
                <w:rFonts w:hint="eastAsia"/>
              </w:rPr>
              <w:t>申請書、団体等の概要、事業概要、事業収支予算書</w:t>
            </w:r>
          </w:p>
          <w:p w14:paraId="5242E582" w14:textId="77777777" w:rsidR="00B225BE" w:rsidRPr="00E419D2" w:rsidRDefault="00E419D2">
            <w:r>
              <w:rPr>
                <w:rFonts w:hint="eastAsia"/>
              </w:rPr>
              <w:t>事業印刷物（予定、過去実施）</w:t>
            </w:r>
          </w:p>
        </w:tc>
      </w:tr>
    </w:tbl>
    <w:p w14:paraId="18BDB7EF" w14:textId="77777777" w:rsidR="00B34A30" w:rsidRDefault="00B34A30"/>
    <w:p w14:paraId="41461062" w14:textId="77777777" w:rsidR="00084CAA" w:rsidRDefault="00084CAA">
      <w:r>
        <w:rPr>
          <w:rFonts w:hint="eastAsia"/>
        </w:rPr>
        <w:t>次の事項を遵守</w:t>
      </w:r>
      <w:r w:rsidR="00C83706" w:rsidRPr="00E419D2">
        <w:rPr>
          <w:rFonts w:hint="eastAsia"/>
        </w:rPr>
        <w:t>、同意</w:t>
      </w:r>
      <w:r w:rsidRPr="00B225BE">
        <w:rPr>
          <w:rFonts w:hint="eastAsia"/>
          <w:color w:val="000000" w:themeColor="text1"/>
        </w:rPr>
        <w:t>の</w:t>
      </w:r>
      <w:r>
        <w:rPr>
          <w:rFonts w:hint="eastAsia"/>
        </w:rPr>
        <w:t>上、上記事項について宇多津町</w:t>
      </w:r>
      <w:r w:rsidR="00BB2599">
        <w:rPr>
          <w:rFonts w:hint="eastAsia"/>
        </w:rPr>
        <w:t>教育委員会</w:t>
      </w:r>
      <w:r>
        <w:rPr>
          <w:rFonts w:hint="eastAsia"/>
        </w:rPr>
        <w:t>の</w:t>
      </w:r>
      <w:r w:rsidR="0020149B">
        <w:rPr>
          <w:rFonts w:hint="eastAsia"/>
        </w:rPr>
        <w:t>後援</w:t>
      </w:r>
      <w:r w:rsidR="00016671">
        <w:rPr>
          <w:rFonts w:hint="eastAsia"/>
        </w:rPr>
        <w:t>名義の使用を</w:t>
      </w:r>
      <w:r w:rsidR="00016671" w:rsidRPr="00E419D2">
        <w:rPr>
          <w:rFonts w:hint="eastAsia"/>
        </w:rPr>
        <w:t>許可</w:t>
      </w:r>
      <w:r>
        <w:rPr>
          <w:rFonts w:hint="eastAsia"/>
        </w:rPr>
        <w:t>されたく申請します。</w:t>
      </w:r>
    </w:p>
    <w:p w14:paraId="37EF6129" w14:textId="77777777" w:rsidR="00084CAA" w:rsidRDefault="00084CAA">
      <w:pPr>
        <w:numPr>
          <w:ilvl w:val="0"/>
          <w:numId w:val="1"/>
        </w:numPr>
      </w:pPr>
      <w:r>
        <w:rPr>
          <w:rFonts w:hint="eastAsia"/>
        </w:rPr>
        <w:t>教育、学術、文化及びスポーツ等の振興又は福祉の充実を目的とするもの。</w:t>
      </w:r>
    </w:p>
    <w:p w14:paraId="756F2866" w14:textId="77777777" w:rsidR="00084CAA" w:rsidRDefault="0020149B">
      <w:pPr>
        <w:numPr>
          <w:ilvl w:val="0"/>
          <w:numId w:val="1"/>
        </w:numPr>
      </w:pPr>
      <w:r>
        <w:rPr>
          <w:rFonts w:hint="eastAsia"/>
        </w:rPr>
        <w:t>後援</w:t>
      </w:r>
      <w:r w:rsidR="00E00FF3">
        <w:rPr>
          <w:rFonts w:hint="eastAsia"/>
        </w:rPr>
        <w:t>名義の許可</w:t>
      </w:r>
      <w:r w:rsidR="00084CAA">
        <w:rPr>
          <w:rFonts w:hint="eastAsia"/>
        </w:rPr>
        <w:t>は、上記行事に限るものとする。</w:t>
      </w:r>
    </w:p>
    <w:p w14:paraId="446DCE56" w14:textId="77777777" w:rsidR="00084CAA" w:rsidRDefault="00E00FF3" w:rsidP="00B34A30">
      <w:pPr>
        <w:numPr>
          <w:ilvl w:val="0"/>
          <w:numId w:val="1"/>
        </w:numPr>
      </w:pPr>
      <w:r>
        <w:rPr>
          <w:rFonts w:hint="eastAsia"/>
        </w:rPr>
        <w:t>内容等は後援名義使用</w:t>
      </w:r>
      <w:r w:rsidR="00084CAA">
        <w:rPr>
          <w:rFonts w:hint="eastAsia"/>
        </w:rPr>
        <w:t>申請書のとおりとし、申</w:t>
      </w:r>
      <w:r w:rsidR="00BB2599">
        <w:rPr>
          <w:rFonts w:hint="eastAsia"/>
        </w:rPr>
        <w:t>請以降の行事計画を変更しようとする場合は、速やかに宇多津町教育委員会</w:t>
      </w:r>
      <w:r>
        <w:rPr>
          <w:rFonts w:hint="eastAsia"/>
        </w:rPr>
        <w:t>に届け出、許可</w:t>
      </w:r>
      <w:r w:rsidR="00084CAA">
        <w:rPr>
          <w:rFonts w:hint="eastAsia"/>
        </w:rPr>
        <w:t>を受けなければならない。</w:t>
      </w:r>
    </w:p>
    <w:p w14:paraId="439187B1" w14:textId="77777777" w:rsidR="00084CAA" w:rsidRDefault="00084CAA">
      <w:pPr>
        <w:numPr>
          <w:ilvl w:val="0"/>
          <w:numId w:val="1"/>
        </w:numPr>
      </w:pPr>
      <w:r>
        <w:rPr>
          <w:rFonts w:hint="eastAsia"/>
        </w:rPr>
        <w:t>営利を目的としないもの。</w:t>
      </w:r>
    </w:p>
    <w:p w14:paraId="410F71F5" w14:textId="77777777" w:rsidR="00084CAA" w:rsidRDefault="00084CAA">
      <w:pPr>
        <w:numPr>
          <w:ilvl w:val="0"/>
          <w:numId w:val="1"/>
        </w:numPr>
      </w:pPr>
      <w:r>
        <w:rPr>
          <w:rFonts w:hint="eastAsia"/>
        </w:rPr>
        <w:t>政治的、宗教的活動に関連しないもの。</w:t>
      </w:r>
    </w:p>
    <w:p w14:paraId="0893A9FC" w14:textId="77777777" w:rsidR="00B34A30" w:rsidRPr="00E419D2" w:rsidRDefault="00E419D2" w:rsidP="00E419D2">
      <w:pPr>
        <w:pStyle w:val="a3"/>
        <w:numPr>
          <w:ilvl w:val="0"/>
          <w:numId w:val="1"/>
        </w:numPr>
        <w:ind w:leftChars="0"/>
        <w:rPr>
          <w:color w:val="FF0000"/>
        </w:rPr>
      </w:pPr>
      <w:r w:rsidRPr="00E419D2">
        <w:rPr>
          <w:rFonts w:hint="eastAsia"/>
        </w:rPr>
        <w:t>後援名義使用の許可を受けた行事が上記事項の１から５</w:t>
      </w:r>
      <w:r w:rsidR="00C83706" w:rsidRPr="00E419D2">
        <w:rPr>
          <w:rFonts w:hint="eastAsia"/>
        </w:rPr>
        <w:t>に反することが</w:t>
      </w:r>
      <w:r w:rsidRPr="00E419D2">
        <w:rPr>
          <w:rFonts w:hint="eastAsia"/>
        </w:rPr>
        <w:t>明らかになった場合</w:t>
      </w:r>
      <w:r w:rsidR="00F80EFF" w:rsidRPr="00E419D2">
        <w:rPr>
          <w:rFonts w:hint="eastAsia"/>
        </w:rPr>
        <w:t>は後援名義使用</w:t>
      </w:r>
      <w:r w:rsidR="00C83706" w:rsidRPr="00E419D2">
        <w:rPr>
          <w:rFonts w:hint="eastAsia"/>
        </w:rPr>
        <w:t>許可を取り消すことがあります。</w:t>
      </w:r>
      <w:r w:rsidR="00F80EFF" w:rsidRPr="00E419D2">
        <w:rPr>
          <w:rFonts w:hint="eastAsia"/>
        </w:rPr>
        <w:t>後援名義使用許可が取り消された場合は申請者において速やかに</w:t>
      </w:r>
      <w:r w:rsidR="00B34A30" w:rsidRPr="00E419D2">
        <w:rPr>
          <w:rFonts w:hint="eastAsia"/>
        </w:rPr>
        <w:t>その旨を周知するとともに、公表した印刷物等から可能な限り本町</w:t>
      </w:r>
      <w:r w:rsidR="00BB2599" w:rsidRPr="00E419D2">
        <w:rPr>
          <w:rFonts w:hint="eastAsia"/>
        </w:rPr>
        <w:t>教育委員会</w:t>
      </w:r>
      <w:r w:rsidR="00B34A30" w:rsidRPr="00E419D2">
        <w:rPr>
          <w:rFonts w:hint="eastAsia"/>
        </w:rPr>
        <w:t>後援名義の名称を削除してください。また、当該取消により生じる損失は、一切補償しません。</w:t>
      </w:r>
    </w:p>
    <w:p w14:paraId="23ECE431" w14:textId="77777777" w:rsidR="00B225BE" w:rsidRDefault="00B225BE" w:rsidP="00B225BE"/>
    <w:p w14:paraId="51FAF5C1" w14:textId="77777777" w:rsidR="00084CAA" w:rsidRDefault="00084CAA" w:rsidP="007218E7">
      <w:pPr>
        <w:ind w:firstLineChars="200" w:firstLine="440"/>
      </w:pPr>
      <w:r>
        <w:rPr>
          <w:rFonts w:hint="eastAsia"/>
        </w:rPr>
        <w:t xml:space="preserve">　　年　　　月　　　日</w:t>
      </w:r>
    </w:p>
    <w:p w14:paraId="23B2D1AB" w14:textId="77777777" w:rsidR="00B225BE" w:rsidRPr="00B225BE" w:rsidRDefault="00B225BE" w:rsidP="00B225BE">
      <w:pPr>
        <w:ind w:left="450"/>
      </w:pPr>
    </w:p>
    <w:p w14:paraId="1E225DD2" w14:textId="77777777" w:rsidR="00F37012" w:rsidRDefault="00BB2599" w:rsidP="00B225BE">
      <w:r>
        <w:rPr>
          <w:rFonts w:hint="eastAsia"/>
        </w:rPr>
        <w:t>宇多津町</w:t>
      </w:r>
      <w:r w:rsidR="00F37012">
        <w:rPr>
          <w:rFonts w:hint="eastAsia"/>
        </w:rPr>
        <w:t>教育委員会</w:t>
      </w:r>
    </w:p>
    <w:p w14:paraId="27760CD2" w14:textId="77777777" w:rsidR="00084CAA" w:rsidRPr="00F37012" w:rsidRDefault="00BB2599">
      <w:r>
        <w:rPr>
          <w:rFonts w:hint="eastAsia"/>
        </w:rPr>
        <w:t>教育</w:t>
      </w:r>
      <w:r w:rsidR="00084CAA">
        <w:rPr>
          <w:rFonts w:hint="eastAsia"/>
        </w:rPr>
        <w:t xml:space="preserve">長　</w:t>
      </w:r>
      <w:r w:rsidR="009829EE">
        <w:rPr>
          <w:rFonts w:hint="eastAsia"/>
        </w:rPr>
        <w:t>中谷　清</w:t>
      </w:r>
      <w:r w:rsidR="008F74B9">
        <w:rPr>
          <w:rFonts w:hint="eastAsia"/>
        </w:rPr>
        <w:t xml:space="preserve">　</w:t>
      </w:r>
      <w:r w:rsidR="00084CAA">
        <w:rPr>
          <w:rFonts w:hint="eastAsia"/>
        </w:rPr>
        <w:t>殿</w:t>
      </w:r>
    </w:p>
    <w:p w14:paraId="76D68B5C" w14:textId="77777777" w:rsidR="00084CAA" w:rsidRDefault="00084CAA">
      <w:pPr>
        <w:ind w:firstLineChars="1400" w:firstLine="3080"/>
      </w:pPr>
      <w:r>
        <w:rPr>
          <w:rFonts w:hint="eastAsia"/>
        </w:rPr>
        <w:t>申請者　住　所</w:t>
      </w:r>
    </w:p>
    <w:p w14:paraId="1FAD35AB" w14:textId="77777777" w:rsidR="00084CAA" w:rsidRDefault="00084CAA">
      <w:r>
        <w:rPr>
          <w:rFonts w:hint="eastAsia"/>
        </w:rPr>
        <w:t xml:space="preserve">　　　　　　　　　　　　　　　　　　　　</w:t>
      </w:r>
    </w:p>
    <w:p w14:paraId="52F0B4AA" w14:textId="77777777" w:rsidR="00084CAA" w:rsidRDefault="00084CAA">
      <w:pPr>
        <w:ind w:firstLineChars="1800" w:firstLine="3960"/>
      </w:pPr>
      <w:r>
        <w:rPr>
          <w:rFonts w:hint="eastAsia"/>
        </w:rPr>
        <w:t>団体名</w:t>
      </w:r>
    </w:p>
    <w:p w14:paraId="774FCBE6" w14:textId="77777777" w:rsidR="00084CAA" w:rsidRDefault="00084CAA"/>
    <w:p w14:paraId="4B4E3735" w14:textId="77777777" w:rsidR="00084CAA" w:rsidRDefault="00084CAA">
      <w:r>
        <w:rPr>
          <w:rFonts w:hint="eastAsia"/>
        </w:rPr>
        <w:t xml:space="preserve">　　　　　　　</w:t>
      </w:r>
      <w:r w:rsidR="00FE44B2">
        <w:rPr>
          <w:rFonts w:hint="eastAsia"/>
        </w:rPr>
        <w:t xml:space="preserve">　　　　　　　　　　　代表者　　　　　　　　　　　　　　　　　</w:t>
      </w:r>
    </w:p>
    <w:p w14:paraId="12A8C173" w14:textId="77777777" w:rsidR="00084CAA" w:rsidRDefault="00084CAA"/>
    <w:p w14:paraId="6F122068" w14:textId="77777777" w:rsidR="00084CAA" w:rsidRDefault="00084CAA">
      <w:r>
        <w:rPr>
          <w:rFonts w:hint="eastAsia"/>
        </w:rPr>
        <w:t xml:space="preserve">　　　　　　　　　　　　　　　　　　電　話</w:t>
      </w:r>
    </w:p>
    <w:sectPr w:rsidR="00084CAA" w:rsidSect="00B34A30">
      <w:pgSz w:w="11906" w:h="16838" w:code="9"/>
      <w:pgMar w:top="454" w:right="1021" w:bottom="454" w:left="1021" w:header="851" w:footer="992" w:gutter="0"/>
      <w:cols w:space="425"/>
      <w:titlePg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FC0AD" w14:textId="77777777" w:rsidR="003204F9" w:rsidRDefault="003204F9" w:rsidP="000766F1">
      <w:r>
        <w:separator/>
      </w:r>
    </w:p>
  </w:endnote>
  <w:endnote w:type="continuationSeparator" w:id="0">
    <w:p w14:paraId="207E9B0C" w14:textId="77777777" w:rsidR="003204F9" w:rsidRDefault="003204F9" w:rsidP="00076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68913" w14:textId="77777777" w:rsidR="003204F9" w:rsidRDefault="003204F9" w:rsidP="000766F1">
      <w:r>
        <w:separator/>
      </w:r>
    </w:p>
  </w:footnote>
  <w:footnote w:type="continuationSeparator" w:id="0">
    <w:p w14:paraId="139570F3" w14:textId="77777777" w:rsidR="003204F9" w:rsidRDefault="003204F9" w:rsidP="00076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3436AB"/>
    <w:multiLevelType w:val="hybridMultilevel"/>
    <w:tmpl w:val="AA286E8A"/>
    <w:lvl w:ilvl="0" w:tplc="FE9E86F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74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4B9"/>
    <w:rsid w:val="00016671"/>
    <w:rsid w:val="00024E15"/>
    <w:rsid w:val="00050378"/>
    <w:rsid w:val="00050591"/>
    <w:rsid w:val="000766F1"/>
    <w:rsid w:val="00084CAA"/>
    <w:rsid w:val="00096277"/>
    <w:rsid w:val="001838A6"/>
    <w:rsid w:val="001A39EA"/>
    <w:rsid w:val="001B0780"/>
    <w:rsid w:val="001C6C2F"/>
    <w:rsid w:val="0020149B"/>
    <w:rsid w:val="00243D5E"/>
    <w:rsid w:val="00275092"/>
    <w:rsid w:val="002C0221"/>
    <w:rsid w:val="003204F9"/>
    <w:rsid w:val="003C2722"/>
    <w:rsid w:val="003D09C7"/>
    <w:rsid w:val="003D22C6"/>
    <w:rsid w:val="003E2B2F"/>
    <w:rsid w:val="004B633D"/>
    <w:rsid w:val="00577366"/>
    <w:rsid w:val="006A7951"/>
    <w:rsid w:val="007218E7"/>
    <w:rsid w:val="008F74B9"/>
    <w:rsid w:val="00903DB5"/>
    <w:rsid w:val="009829EE"/>
    <w:rsid w:val="009C7A9B"/>
    <w:rsid w:val="00AE0097"/>
    <w:rsid w:val="00AF5F23"/>
    <w:rsid w:val="00B225BE"/>
    <w:rsid w:val="00B30626"/>
    <w:rsid w:val="00B34A30"/>
    <w:rsid w:val="00B6543E"/>
    <w:rsid w:val="00B8084B"/>
    <w:rsid w:val="00BB2599"/>
    <w:rsid w:val="00C83706"/>
    <w:rsid w:val="00E00FF3"/>
    <w:rsid w:val="00E11F80"/>
    <w:rsid w:val="00E419D2"/>
    <w:rsid w:val="00F37012"/>
    <w:rsid w:val="00F41145"/>
    <w:rsid w:val="00F80EFF"/>
    <w:rsid w:val="00FE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19A1F18"/>
  <w15:docId w15:val="{B47F1B24-D45D-49B4-99AE-05748A282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706"/>
    <w:pPr>
      <w:ind w:leftChars="400" w:left="840"/>
    </w:pPr>
  </w:style>
  <w:style w:type="paragraph" w:styleId="a4">
    <w:name w:val="Balloon Text"/>
    <w:basedOn w:val="a"/>
    <w:link w:val="a5"/>
    <w:semiHidden/>
    <w:unhideWhenUsed/>
    <w:rsid w:val="001A39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semiHidden/>
    <w:rsid w:val="001A39E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6">
    <w:name w:val="annotation reference"/>
    <w:basedOn w:val="a0"/>
    <w:semiHidden/>
    <w:unhideWhenUsed/>
    <w:rsid w:val="007218E7"/>
    <w:rPr>
      <w:sz w:val="18"/>
      <w:szCs w:val="18"/>
    </w:rPr>
  </w:style>
  <w:style w:type="paragraph" w:styleId="a7">
    <w:name w:val="annotation text"/>
    <w:basedOn w:val="a"/>
    <w:link w:val="a8"/>
    <w:semiHidden/>
    <w:unhideWhenUsed/>
    <w:rsid w:val="007218E7"/>
    <w:pPr>
      <w:jc w:val="left"/>
    </w:pPr>
  </w:style>
  <w:style w:type="character" w:customStyle="1" w:styleId="a8">
    <w:name w:val="コメント文字列 (文字)"/>
    <w:basedOn w:val="a0"/>
    <w:link w:val="a7"/>
    <w:semiHidden/>
    <w:rsid w:val="007218E7"/>
    <w:rPr>
      <w:kern w:val="2"/>
      <w:sz w:val="22"/>
      <w:szCs w:val="24"/>
    </w:rPr>
  </w:style>
  <w:style w:type="paragraph" w:styleId="a9">
    <w:name w:val="annotation subject"/>
    <w:basedOn w:val="a7"/>
    <w:next w:val="a7"/>
    <w:link w:val="aa"/>
    <w:semiHidden/>
    <w:unhideWhenUsed/>
    <w:rsid w:val="007218E7"/>
    <w:rPr>
      <w:b/>
      <w:bCs/>
    </w:rPr>
  </w:style>
  <w:style w:type="character" w:customStyle="1" w:styleId="aa">
    <w:name w:val="コメント内容 (文字)"/>
    <w:basedOn w:val="a8"/>
    <w:link w:val="a9"/>
    <w:semiHidden/>
    <w:rsid w:val="007218E7"/>
    <w:rPr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78509-8F6D-47AB-A1E5-8CBC0CA32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501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　　　　　　　　　　裁　（平成　　年　　月　　日）</vt:lpstr>
      <vt:lpstr>決　　　　　　　　　　裁　（平成　　年　　月　　日）</vt:lpstr>
    </vt:vector>
  </TitlesOfParts>
  <Company>宇多津町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　　　　　　　　　　裁　（平成　　年　　月　　日）</dc:title>
  <dc:creator>u2k112</dc:creator>
  <cp:lastModifiedBy>宇多津町</cp:lastModifiedBy>
  <cp:revision>24</cp:revision>
  <cp:lastPrinted>2024-04-10T00:39:00Z</cp:lastPrinted>
  <dcterms:created xsi:type="dcterms:W3CDTF">2021-01-15T04:12:00Z</dcterms:created>
  <dcterms:modified xsi:type="dcterms:W3CDTF">2024-04-10T01:54:00Z</dcterms:modified>
</cp:coreProperties>
</file>